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E906" w14:textId="77777777" w:rsidR="00821557" w:rsidRPr="0003694A" w:rsidRDefault="00821557" w:rsidP="00127DE7">
      <w:pPr>
        <w:wordWrap w:val="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</w:t>
      </w:r>
      <w:r w:rsidRPr="0003694A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E37193" w:rsidRPr="0003694A">
        <w:rPr>
          <w:rFonts w:ascii="ＭＳ 明朝" w:eastAsia="ＭＳ 明朝" w:hAnsi="ＭＳ 明朝"/>
          <w:color w:val="000000" w:themeColor="text1"/>
          <w:sz w:val="24"/>
        </w:rPr>
        <w:t>6</w:t>
      </w:r>
      <w:r w:rsidRPr="0003694A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DC2EF8" w:rsidRPr="0003694A">
        <w:rPr>
          <w:rFonts w:ascii="ＭＳ 明朝" w:eastAsia="ＭＳ 明朝" w:hAnsi="ＭＳ 明朝"/>
          <w:color w:val="000000" w:themeColor="text1"/>
          <w:sz w:val="24"/>
        </w:rPr>
        <w:t>8</w:t>
      </w:r>
      <w:r w:rsidRPr="0003694A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0D335F54" w14:textId="77777777" w:rsidR="00821557" w:rsidRPr="0003694A" w:rsidRDefault="00821557" w:rsidP="00821557">
      <w:pPr>
        <w:ind w:left="324" w:hangingChars="135" w:hanging="324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06DCCC52" w14:textId="77777777" w:rsidR="00821557" w:rsidRPr="0003694A" w:rsidRDefault="00821557" w:rsidP="00821557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5F971F1C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914D4A" w14:textId="77777777" w:rsidR="00821557" w:rsidRPr="0003694A" w:rsidRDefault="001E329E" w:rsidP="0082155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</w:t>
      </w:r>
      <w:r w:rsidR="005313BB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長</w:t>
      </w:r>
    </w:p>
    <w:p w14:paraId="384EDABD" w14:textId="77777777" w:rsidR="00821557" w:rsidRPr="0003694A" w:rsidRDefault="00821557" w:rsidP="0082155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2A49BE" w14:textId="77777777" w:rsidR="00821557" w:rsidRPr="0003694A" w:rsidRDefault="00821557" w:rsidP="00821557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所　　　　　　　　　　　　　　　　</w:t>
      </w:r>
    </w:p>
    <w:p w14:paraId="255BE9FF" w14:textId="77777777" w:rsidR="00821557" w:rsidRPr="0003694A" w:rsidRDefault="00821557" w:rsidP="00821557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　　　　　　　　　　　　　　　　　　　</w:t>
      </w:r>
    </w:p>
    <w:p w14:paraId="522CABA9" w14:textId="77777777" w:rsidR="00821557" w:rsidRPr="0003694A" w:rsidRDefault="00821557" w:rsidP="00821557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氏　名　　　　　　　　　　　　　　　印</w:t>
      </w:r>
    </w:p>
    <w:p w14:paraId="16C24BF0" w14:textId="77777777" w:rsidR="00821557" w:rsidRPr="0003694A" w:rsidRDefault="00821557" w:rsidP="00821557">
      <w:pPr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36E7EBFD" w14:textId="77777777" w:rsidR="00821557" w:rsidRPr="0003694A" w:rsidRDefault="00267516" w:rsidP="00821557">
      <w:pPr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3694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821557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報告</w:t>
      </w:r>
      <w:r w:rsidR="00821557" w:rsidRPr="0003694A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書</w:t>
      </w:r>
    </w:p>
    <w:p w14:paraId="7A550C6B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CA57F6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B7041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町</w:t>
      </w:r>
      <w:r w:rsidR="00665786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住促進賃貸住宅家賃補助金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受けたいので</w:t>
      </w:r>
      <w:r w:rsidR="00267516" w:rsidRPr="0003694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0209BA" w:rsidRPr="0003694A">
        <w:rPr>
          <w:rFonts w:ascii="ＭＳ 明朝" w:eastAsia="ＭＳ 明朝" w:hAnsi="ＭＳ 明朝"/>
          <w:color w:val="000000" w:themeColor="text1"/>
          <w:sz w:val="24"/>
          <w:szCs w:val="24"/>
        </w:rPr>
        <w:t>8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0209BA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209BA" w:rsidRPr="0003694A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="000209BA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基づき、関係書類を添えて下記のとおり申請します。</w:t>
      </w:r>
    </w:p>
    <w:p w14:paraId="0C9D5236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678CEE" w14:textId="77777777" w:rsidR="00821557" w:rsidRPr="0003694A" w:rsidRDefault="00821557" w:rsidP="00821557">
      <w:pPr>
        <w:pStyle w:val="a7"/>
        <w:rPr>
          <w:color w:val="000000" w:themeColor="text1"/>
        </w:rPr>
      </w:pPr>
      <w:r w:rsidRPr="0003694A">
        <w:rPr>
          <w:rFonts w:hint="eastAsia"/>
          <w:color w:val="000000" w:themeColor="text1"/>
        </w:rPr>
        <w:t>記</w:t>
      </w:r>
    </w:p>
    <w:p w14:paraId="4196397D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283EA3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83"/>
      </w:tblGrid>
      <w:tr w:rsidR="00821557" w:rsidRPr="0003694A" w14:paraId="2B841F6C" w14:textId="77777777" w:rsidTr="00162DFB">
        <w:trPr>
          <w:trHeight w:val="756"/>
        </w:trPr>
        <w:tc>
          <w:tcPr>
            <w:tcW w:w="2689" w:type="dxa"/>
            <w:vAlign w:val="center"/>
          </w:tcPr>
          <w:p w14:paraId="11F7BEF8" w14:textId="77777777" w:rsidR="00821557" w:rsidRPr="0003694A" w:rsidRDefault="00821557" w:rsidP="000209B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交付</w:t>
            </w:r>
            <w:r w:rsidR="00906167"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定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6383" w:type="dxa"/>
            <w:vAlign w:val="center"/>
          </w:tcPr>
          <w:p w14:paraId="6865FC12" w14:textId="77777777" w:rsidR="00821557" w:rsidRPr="0003694A" w:rsidRDefault="00821557" w:rsidP="00162DFB">
            <w:pPr>
              <w:ind w:firstLineChars="100" w:firstLine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円</w:t>
            </w:r>
          </w:p>
        </w:tc>
      </w:tr>
      <w:tr w:rsidR="00DC2EF8" w:rsidRPr="0003694A" w14:paraId="3CC5F08E" w14:textId="77777777" w:rsidTr="00162DFB">
        <w:trPr>
          <w:trHeight w:val="756"/>
        </w:trPr>
        <w:tc>
          <w:tcPr>
            <w:tcW w:w="2689" w:type="dxa"/>
            <w:vAlign w:val="center"/>
          </w:tcPr>
          <w:p w14:paraId="06B646C2" w14:textId="77777777" w:rsidR="00DC2EF8" w:rsidRPr="0003694A" w:rsidRDefault="00DC2EF8" w:rsidP="000209B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実績額</w:t>
            </w:r>
            <w:r w:rsidR="00906167"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※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383" w:type="dxa"/>
            <w:vAlign w:val="center"/>
          </w:tcPr>
          <w:p w14:paraId="19C52FC2" w14:textId="77777777" w:rsidR="00DC2EF8" w:rsidRPr="0003694A" w:rsidRDefault="00DC2EF8" w:rsidP="00162DFB">
            <w:pPr>
              <w:ind w:firstLineChars="100" w:firstLine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F7437" w:rsidRPr="0003694A" w14:paraId="6B88324B" w14:textId="77777777" w:rsidTr="00162DFB">
        <w:trPr>
          <w:trHeight w:val="1430"/>
        </w:trPr>
        <w:tc>
          <w:tcPr>
            <w:tcW w:w="2689" w:type="dxa"/>
            <w:vAlign w:val="center"/>
          </w:tcPr>
          <w:p w14:paraId="10AA5194" w14:textId="77777777" w:rsidR="00DF7437" w:rsidRPr="0003694A" w:rsidRDefault="00B63C8B" w:rsidP="000209B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3</w:t>
            </w:r>
            <w:r w:rsidR="00DF7437"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添付書類</w:t>
            </w:r>
          </w:p>
        </w:tc>
        <w:tc>
          <w:tcPr>
            <w:tcW w:w="6383" w:type="dxa"/>
            <w:vAlign w:val="center"/>
          </w:tcPr>
          <w:p w14:paraId="71085402" w14:textId="77777777" w:rsidR="00DF7437" w:rsidRPr="0003694A" w:rsidRDefault="006B7041" w:rsidP="006B7041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1)</w:t>
            </w:r>
            <w:r w:rsidR="00DF7437"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家賃を支払ったことを証明する書類</w:t>
            </w:r>
          </w:p>
          <w:p w14:paraId="678BC83C" w14:textId="77777777" w:rsidR="00DF7437" w:rsidRPr="0003694A" w:rsidRDefault="00DF7437" w:rsidP="00162DFB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様式第</w:t>
            </w:r>
            <w:r w:rsid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6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号別紙</w:t>
            </w: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)</w:t>
            </w:r>
          </w:p>
          <w:p w14:paraId="788D9B35" w14:textId="77777777" w:rsidR="00DF7437" w:rsidRPr="0003694A" w:rsidRDefault="00DF7437" w:rsidP="00162DFB">
            <w:pPr>
              <w:ind w:left="324" w:hangingChars="135" w:hanging="32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(2) 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町長が必要と認める書類</w:t>
            </w:r>
          </w:p>
        </w:tc>
      </w:tr>
    </w:tbl>
    <w:p w14:paraId="62FE52C4" w14:textId="77777777" w:rsidR="00821557" w:rsidRPr="0003694A" w:rsidRDefault="00DF743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実績額は、添付書類の様式第</w:t>
      </w:r>
      <w:r w:rsidR="0003694A">
        <w:rPr>
          <w:rFonts w:ascii="ＭＳ 明朝" w:eastAsia="ＭＳ 明朝" w:hAnsi="ＭＳ 明朝"/>
          <w:color w:val="000000" w:themeColor="text1"/>
          <w:sz w:val="24"/>
          <w:szCs w:val="24"/>
        </w:rPr>
        <w:t>6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別紙</w:t>
      </w:r>
      <w:r w:rsidRPr="0003694A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="00B63C8B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⑤補助金の額」</w:t>
      </w:r>
      <w:r w:rsidR="00895A83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D8634A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してください。</w:t>
      </w:r>
    </w:p>
    <w:p w14:paraId="51BA1C38" w14:textId="77777777" w:rsidR="00821557" w:rsidRPr="0003694A" w:rsidRDefault="00821557" w:rsidP="00821557">
      <w:pPr>
        <w:rPr>
          <w:color w:val="000000" w:themeColor="text1"/>
          <w:sz w:val="24"/>
          <w:szCs w:val="24"/>
        </w:rPr>
      </w:pPr>
    </w:p>
    <w:p w14:paraId="6BD96336" w14:textId="77777777" w:rsidR="008509A7" w:rsidRPr="0003694A" w:rsidRDefault="008509A7" w:rsidP="00821557">
      <w:pPr>
        <w:rPr>
          <w:color w:val="000000" w:themeColor="text1"/>
        </w:rPr>
      </w:pPr>
    </w:p>
    <w:sectPr w:rsidR="008509A7" w:rsidRPr="0003694A" w:rsidSect="008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699F" w14:textId="77777777" w:rsidR="003D25CE" w:rsidRDefault="003D25CE" w:rsidP="006C0238">
      <w:r>
        <w:separator/>
      </w:r>
    </w:p>
  </w:endnote>
  <w:endnote w:type="continuationSeparator" w:id="0">
    <w:p w14:paraId="0C20423E" w14:textId="77777777" w:rsidR="003D25CE" w:rsidRDefault="003D25CE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1585" w14:textId="77777777" w:rsidR="003D25CE" w:rsidRDefault="003D25CE" w:rsidP="006C0238">
      <w:r>
        <w:separator/>
      </w:r>
    </w:p>
  </w:footnote>
  <w:footnote w:type="continuationSeparator" w:id="0">
    <w:p w14:paraId="0CA6F0E6" w14:textId="77777777" w:rsidR="003D25CE" w:rsidRDefault="003D25CE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6DE"/>
    <w:multiLevelType w:val="hybridMultilevel"/>
    <w:tmpl w:val="FFFFFFFF"/>
    <w:lvl w:ilvl="0" w:tplc="B0F402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3C4032"/>
    <w:multiLevelType w:val="hybridMultilevel"/>
    <w:tmpl w:val="FFFFFFFF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0714079">
    <w:abstractNumId w:val="1"/>
  </w:num>
  <w:num w:numId="2" w16cid:durableId="100585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5"/>
    <w:rsid w:val="000209BA"/>
    <w:rsid w:val="0002288B"/>
    <w:rsid w:val="00025F80"/>
    <w:rsid w:val="0003387E"/>
    <w:rsid w:val="0003694A"/>
    <w:rsid w:val="00064E57"/>
    <w:rsid w:val="00094066"/>
    <w:rsid w:val="00094E18"/>
    <w:rsid w:val="000B312C"/>
    <w:rsid w:val="000B7592"/>
    <w:rsid w:val="000C2F2C"/>
    <w:rsid w:val="000D3C92"/>
    <w:rsid w:val="000F2760"/>
    <w:rsid w:val="000F3E5D"/>
    <w:rsid w:val="00126E3E"/>
    <w:rsid w:val="00127DE7"/>
    <w:rsid w:val="0013029D"/>
    <w:rsid w:val="001353F1"/>
    <w:rsid w:val="00162DFB"/>
    <w:rsid w:val="00186015"/>
    <w:rsid w:val="00186522"/>
    <w:rsid w:val="001D3A22"/>
    <w:rsid w:val="001D5BF3"/>
    <w:rsid w:val="001E28FE"/>
    <w:rsid w:val="001E329E"/>
    <w:rsid w:val="002117FA"/>
    <w:rsid w:val="00230420"/>
    <w:rsid w:val="00243CEE"/>
    <w:rsid w:val="0026020B"/>
    <w:rsid w:val="00267516"/>
    <w:rsid w:val="002724BB"/>
    <w:rsid w:val="002857D1"/>
    <w:rsid w:val="002B03B0"/>
    <w:rsid w:val="002C48F5"/>
    <w:rsid w:val="002C565D"/>
    <w:rsid w:val="002F0734"/>
    <w:rsid w:val="002F4FA4"/>
    <w:rsid w:val="00320E00"/>
    <w:rsid w:val="00342248"/>
    <w:rsid w:val="00344E88"/>
    <w:rsid w:val="00346370"/>
    <w:rsid w:val="003647D3"/>
    <w:rsid w:val="0039345E"/>
    <w:rsid w:val="003A4A3D"/>
    <w:rsid w:val="003C4A34"/>
    <w:rsid w:val="003D25CE"/>
    <w:rsid w:val="003D4CFD"/>
    <w:rsid w:val="003E6735"/>
    <w:rsid w:val="00410D1C"/>
    <w:rsid w:val="00413270"/>
    <w:rsid w:val="00435E08"/>
    <w:rsid w:val="00443428"/>
    <w:rsid w:val="00451B26"/>
    <w:rsid w:val="004526F9"/>
    <w:rsid w:val="00460E5F"/>
    <w:rsid w:val="00474532"/>
    <w:rsid w:val="00485EE1"/>
    <w:rsid w:val="00493C83"/>
    <w:rsid w:val="004B2C23"/>
    <w:rsid w:val="004C7FB9"/>
    <w:rsid w:val="004E3948"/>
    <w:rsid w:val="005151EE"/>
    <w:rsid w:val="00516ABA"/>
    <w:rsid w:val="00521A4A"/>
    <w:rsid w:val="00526D7B"/>
    <w:rsid w:val="00530883"/>
    <w:rsid w:val="005313BB"/>
    <w:rsid w:val="005570DF"/>
    <w:rsid w:val="0057699C"/>
    <w:rsid w:val="005874B0"/>
    <w:rsid w:val="005A11B1"/>
    <w:rsid w:val="005A43F3"/>
    <w:rsid w:val="005A7DDB"/>
    <w:rsid w:val="005B00DD"/>
    <w:rsid w:val="005B5B6B"/>
    <w:rsid w:val="005E01AD"/>
    <w:rsid w:val="005E16A7"/>
    <w:rsid w:val="005E71F7"/>
    <w:rsid w:val="00604281"/>
    <w:rsid w:val="0060664D"/>
    <w:rsid w:val="00613E5A"/>
    <w:rsid w:val="00614EF7"/>
    <w:rsid w:val="00616AEA"/>
    <w:rsid w:val="00620791"/>
    <w:rsid w:val="006247C0"/>
    <w:rsid w:val="006475EC"/>
    <w:rsid w:val="0065541E"/>
    <w:rsid w:val="00665786"/>
    <w:rsid w:val="00681ED9"/>
    <w:rsid w:val="0068502D"/>
    <w:rsid w:val="00685AC1"/>
    <w:rsid w:val="00695857"/>
    <w:rsid w:val="0069592A"/>
    <w:rsid w:val="006B01B9"/>
    <w:rsid w:val="006B0B23"/>
    <w:rsid w:val="006B3025"/>
    <w:rsid w:val="006B7041"/>
    <w:rsid w:val="006C0238"/>
    <w:rsid w:val="006C1F8E"/>
    <w:rsid w:val="0072765C"/>
    <w:rsid w:val="00744F31"/>
    <w:rsid w:val="007551F6"/>
    <w:rsid w:val="007705CE"/>
    <w:rsid w:val="00776093"/>
    <w:rsid w:val="0078628C"/>
    <w:rsid w:val="007E705C"/>
    <w:rsid w:val="007F044B"/>
    <w:rsid w:val="00821557"/>
    <w:rsid w:val="0083114D"/>
    <w:rsid w:val="00842A68"/>
    <w:rsid w:val="008509A7"/>
    <w:rsid w:val="00853582"/>
    <w:rsid w:val="00863C2B"/>
    <w:rsid w:val="00871AD9"/>
    <w:rsid w:val="00873A66"/>
    <w:rsid w:val="008745FB"/>
    <w:rsid w:val="0089392C"/>
    <w:rsid w:val="00895A83"/>
    <w:rsid w:val="008A306E"/>
    <w:rsid w:val="008A3C51"/>
    <w:rsid w:val="008C1983"/>
    <w:rsid w:val="00906167"/>
    <w:rsid w:val="0093751A"/>
    <w:rsid w:val="00962776"/>
    <w:rsid w:val="00977871"/>
    <w:rsid w:val="00983004"/>
    <w:rsid w:val="00992064"/>
    <w:rsid w:val="00994CC5"/>
    <w:rsid w:val="009B1DE0"/>
    <w:rsid w:val="009D395C"/>
    <w:rsid w:val="009E1B76"/>
    <w:rsid w:val="00A10183"/>
    <w:rsid w:val="00A308DF"/>
    <w:rsid w:val="00A40DBD"/>
    <w:rsid w:val="00A56D1A"/>
    <w:rsid w:val="00A77C4A"/>
    <w:rsid w:val="00A822CC"/>
    <w:rsid w:val="00AA0768"/>
    <w:rsid w:val="00AA24C4"/>
    <w:rsid w:val="00AB47E5"/>
    <w:rsid w:val="00AC3509"/>
    <w:rsid w:val="00AC6D9C"/>
    <w:rsid w:val="00AD15B5"/>
    <w:rsid w:val="00AD6098"/>
    <w:rsid w:val="00AF3B89"/>
    <w:rsid w:val="00B042CF"/>
    <w:rsid w:val="00B04E77"/>
    <w:rsid w:val="00B15114"/>
    <w:rsid w:val="00B31BCC"/>
    <w:rsid w:val="00B52F58"/>
    <w:rsid w:val="00B63C8B"/>
    <w:rsid w:val="00B72E22"/>
    <w:rsid w:val="00B823B1"/>
    <w:rsid w:val="00B84E62"/>
    <w:rsid w:val="00B921A3"/>
    <w:rsid w:val="00BB5A0E"/>
    <w:rsid w:val="00BE13B0"/>
    <w:rsid w:val="00BF7BBE"/>
    <w:rsid w:val="00C000CB"/>
    <w:rsid w:val="00C06FE7"/>
    <w:rsid w:val="00C07F8B"/>
    <w:rsid w:val="00C406C8"/>
    <w:rsid w:val="00C44D8F"/>
    <w:rsid w:val="00C619A8"/>
    <w:rsid w:val="00C66182"/>
    <w:rsid w:val="00C70569"/>
    <w:rsid w:val="00C76E54"/>
    <w:rsid w:val="00C87FDB"/>
    <w:rsid w:val="00C96CB7"/>
    <w:rsid w:val="00CB54B5"/>
    <w:rsid w:val="00D14AEC"/>
    <w:rsid w:val="00D17D02"/>
    <w:rsid w:val="00D31A99"/>
    <w:rsid w:val="00D3647D"/>
    <w:rsid w:val="00D64655"/>
    <w:rsid w:val="00D740FE"/>
    <w:rsid w:val="00D8634A"/>
    <w:rsid w:val="00D864D1"/>
    <w:rsid w:val="00D9257E"/>
    <w:rsid w:val="00DA002E"/>
    <w:rsid w:val="00DA65AF"/>
    <w:rsid w:val="00DB2304"/>
    <w:rsid w:val="00DB7167"/>
    <w:rsid w:val="00DC2EF8"/>
    <w:rsid w:val="00DC61D1"/>
    <w:rsid w:val="00DE5E04"/>
    <w:rsid w:val="00DF7437"/>
    <w:rsid w:val="00E02538"/>
    <w:rsid w:val="00E102A3"/>
    <w:rsid w:val="00E15D62"/>
    <w:rsid w:val="00E35CEF"/>
    <w:rsid w:val="00E37193"/>
    <w:rsid w:val="00E47193"/>
    <w:rsid w:val="00E528B5"/>
    <w:rsid w:val="00E557CD"/>
    <w:rsid w:val="00EB0067"/>
    <w:rsid w:val="00EB771D"/>
    <w:rsid w:val="00EF1415"/>
    <w:rsid w:val="00F10D0F"/>
    <w:rsid w:val="00F25F9D"/>
    <w:rsid w:val="00F26803"/>
    <w:rsid w:val="00F30D8B"/>
    <w:rsid w:val="00F35E76"/>
    <w:rsid w:val="00F37FC5"/>
    <w:rsid w:val="00F661EC"/>
    <w:rsid w:val="00F734B0"/>
    <w:rsid w:val="00F91DCF"/>
    <w:rsid w:val="00F939FA"/>
    <w:rsid w:val="00F9490E"/>
    <w:rsid w:val="00F96693"/>
    <w:rsid w:val="00FC5FC6"/>
    <w:rsid w:val="00FC70B6"/>
    <w:rsid w:val="00FD4829"/>
    <w:rsid w:val="00FE237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9F016"/>
  <w14:defaultImageDpi w14:val="0"/>
  <w15:docId w15:val="{FEC4CAB8-84B8-4C9C-A87D-67E671D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0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AEE9-A533-404E-A4C3-DBF60C1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卓</dc:creator>
  <cp:keywords/>
  <dc:description/>
  <cp:lastModifiedBy>大越_加奈</cp:lastModifiedBy>
  <cp:revision>2</cp:revision>
  <cp:lastPrinted>2021-03-24T06:43:00Z</cp:lastPrinted>
  <dcterms:created xsi:type="dcterms:W3CDTF">2026-03-31T10:06:00Z</dcterms:created>
  <dcterms:modified xsi:type="dcterms:W3CDTF">2026-03-31T10:06:00Z</dcterms:modified>
</cp:coreProperties>
</file>